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84694" w14:textId="7A68B94C" w:rsidR="00334271" w:rsidRPr="00EF73E3" w:rsidRDefault="00334271" w:rsidP="00EA270C">
      <w:pPr>
        <w:spacing w:line="240" w:lineRule="auto"/>
        <w:rPr>
          <w:rFonts w:asciiTheme="minorHAnsi" w:hAnsiTheme="minorHAnsi" w:cstheme="minorHAnsi"/>
          <w:color w:val="0070C0"/>
          <w:sz w:val="24"/>
          <w:szCs w:val="24"/>
          <w:lang w:val="fr-FR"/>
        </w:rPr>
      </w:pPr>
      <w:r w:rsidRPr="009A267E">
        <w:rPr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AA5664" wp14:editId="5BA98D49">
                <wp:simplePos x="0" y="0"/>
                <wp:positionH relativeFrom="margin">
                  <wp:posOffset>-662305</wp:posOffset>
                </wp:positionH>
                <wp:positionV relativeFrom="paragraph">
                  <wp:posOffset>-755650</wp:posOffset>
                </wp:positionV>
                <wp:extent cx="7635240" cy="551815"/>
                <wp:effectExtent l="0" t="0" r="0" b="63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524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5A09A" w14:textId="347903A6" w:rsidR="00DC258B" w:rsidRPr="00123646" w:rsidRDefault="00DC258B" w:rsidP="00DC258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123646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 xml:space="preserve">Lettre de </w:t>
                            </w:r>
                            <w:r w:rsidR="0055736F" w:rsidRPr="00123646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>Motivation</w:t>
                            </w:r>
                            <w:r w:rsidRPr="00123646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="00376A8F" w:rsidRPr="00123646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>Premier</w:t>
                            </w:r>
                            <w:r w:rsidR="00EA270C" w:rsidRPr="00123646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 xml:space="preserve"> Emploi</w:t>
                            </w:r>
                          </w:p>
                          <w:p w14:paraId="105F19DA" w14:textId="77777777" w:rsidR="00E32AED" w:rsidRPr="009A267E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AA56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2.15pt;margin-top:-59.5pt;width:601.2pt;height:43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" filled="f" stroked="f">
                <v:textbox>
                  <w:txbxContent>
                    <w:p w14:paraId="5C35A09A" w14:textId="347903A6" w:rsidR="00DC258B" w:rsidRPr="00123646" w:rsidRDefault="00DC258B" w:rsidP="00DC258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</w:pPr>
                      <w:r w:rsidRPr="00123646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 xml:space="preserve">Lettre de </w:t>
                      </w:r>
                      <w:r w:rsidR="0055736F" w:rsidRPr="00123646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>Motivation</w:t>
                      </w:r>
                      <w:r w:rsidRPr="00123646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="00376A8F" w:rsidRPr="00123646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>Premier</w:t>
                      </w:r>
                      <w:r w:rsidR="00EA270C" w:rsidRPr="00123646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 xml:space="preserve"> Emploi</w:t>
                      </w:r>
                    </w:p>
                    <w:p w14:paraId="105F19DA" w14:textId="77777777" w:rsidR="00E32AED" w:rsidRPr="009A267E" w:rsidRDefault="00E32AED" w:rsidP="00E32AED">
                      <w:pPr>
                        <w:jc w:val="center"/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267E">
        <w:rPr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C102C9" wp14:editId="12D6F60A">
                <wp:simplePos x="0" y="0"/>
                <wp:positionH relativeFrom="column">
                  <wp:posOffset>-728980</wp:posOffset>
                </wp:positionH>
                <wp:positionV relativeFrom="paragraph">
                  <wp:posOffset>-912968</wp:posOffset>
                </wp:positionV>
                <wp:extent cx="7635875" cy="768350"/>
                <wp:effectExtent l="0" t="0" r="3175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5875" cy="7683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CF7E84" id="Rectángulo 5" o:spid="_x0000_s1026" style="position:absolute;margin-left:-57.4pt;margin-top:-71.9pt;width:601.25pt;height: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" fillcolor="#f1f1f1" stroked="f" strokeweight="1pt"/>
            </w:pict>
          </mc:Fallback>
        </mc:AlternateContent>
      </w:r>
      <w:r w:rsidRPr="009A267E">
        <w:rPr>
          <w:rFonts w:asciiTheme="minorHAnsi" w:hAnsiTheme="minorHAnsi" w:cstheme="minorHAnsi"/>
          <w:b/>
          <w:bCs/>
          <w:sz w:val="24"/>
          <w:szCs w:val="24"/>
          <w:lang w:val="fr-FR"/>
        </w:rPr>
        <w:t>Pierre Dupont</w:t>
      </w:r>
      <w:r w:rsidRPr="009A267E">
        <w:rPr>
          <w:rFonts w:asciiTheme="minorHAnsi" w:hAnsiTheme="minorHAnsi" w:cstheme="minorHAnsi"/>
          <w:sz w:val="24"/>
          <w:szCs w:val="24"/>
          <w:lang w:val="fr-FR"/>
        </w:rPr>
        <w:br/>
        <w:t>3 rue Victor Hugo</w:t>
      </w:r>
      <w:r w:rsidRPr="009A267E">
        <w:rPr>
          <w:rFonts w:asciiTheme="minorHAnsi" w:hAnsiTheme="minorHAnsi" w:cstheme="minorHAnsi"/>
          <w:sz w:val="24"/>
          <w:szCs w:val="24"/>
          <w:lang w:val="fr-FR"/>
        </w:rPr>
        <w:br/>
        <w:t>69000 Lyon</w:t>
      </w:r>
      <w:r w:rsidRPr="009A267E">
        <w:rPr>
          <w:rFonts w:asciiTheme="minorHAnsi" w:hAnsiTheme="minorHAnsi" w:cstheme="minorHAnsi"/>
          <w:sz w:val="24"/>
          <w:szCs w:val="24"/>
          <w:lang w:val="fr-FR"/>
        </w:rPr>
        <w:br/>
        <w:t>06 06 06 06 06</w:t>
      </w:r>
      <w:r w:rsidRPr="009A267E">
        <w:rPr>
          <w:rFonts w:asciiTheme="minorHAnsi" w:hAnsiTheme="minorHAnsi" w:cstheme="minorHAnsi"/>
          <w:sz w:val="24"/>
          <w:szCs w:val="24"/>
          <w:lang w:val="fr-FR"/>
        </w:rPr>
        <w:br/>
        <w:t>pierre.dupont@g</w:t>
      </w:r>
      <w:r w:rsidR="00EF73E3" w:rsidRPr="009A267E">
        <w:rPr>
          <w:rFonts w:asciiTheme="minorHAnsi" w:hAnsiTheme="minorHAnsi" w:cstheme="minorHAnsi"/>
          <w:sz w:val="24"/>
          <w:szCs w:val="24"/>
          <w:lang w:val="fr-FR"/>
        </w:rPr>
        <w:t>m</w:t>
      </w:r>
      <w:r w:rsidRPr="009A267E">
        <w:rPr>
          <w:rFonts w:asciiTheme="minorHAnsi" w:hAnsiTheme="minorHAnsi" w:cstheme="minorHAnsi"/>
          <w:sz w:val="24"/>
          <w:szCs w:val="24"/>
          <w:lang w:val="fr-FR"/>
        </w:rPr>
        <w:t>ail</w:t>
      </w:r>
      <w:r w:rsidR="00EF73E3" w:rsidRPr="009A267E">
        <w:rPr>
          <w:rFonts w:asciiTheme="minorHAnsi" w:hAnsiTheme="minorHAnsi" w:cstheme="minorHAnsi"/>
          <w:sz w:val="24"/>
          <w:szCs w:val="24"/>
          <w:lang w:val="fr-FR"/>
        </w:rPr>
        <w:t>l</w:t>
      </w:r>
      <w:r w:rsidRPr="009A267E">
        <w:rPr>
          <w:rFonts w:asciiTheme="minorHAnsi" w:hAnsiTheme="minorHAnsi" w:cstheme="minorHAnsi"/>
          <w:sz w:val="24"/>
          <w:szCs w:val="24"/>
          <w:lang w:val="fr-FR"/>
        </w:rPr>
        <w:t>.com</w:t>
      </w:r>
    </w:p>
    <w:p w14:paraId="372D53DA" w14:textId="304F636A" w:rsidR="00334271" w:rsidRPr="00EF73E3" w:rsidRDefault="00334271" w:rsidP="00334271">
      <w:pPr>
        <w:spacing w:line="240" w:lineRule="auto"/>
        <w:jc w:val="right"/>
        <w:rPr>
          <w:rFonts w:asciiTheme="minorHAnsi" w:eastAsia="Helvetica Neue" w:hAnsiTheme="minorHAnsi" w:cstheme="minorHAnsi"/>
          <w:color w:val="000000"/>
          <w:kern w:val="1"/>
          <w:sz w:val="24"/>
          <w:szCs w:val="24"/>
          <w:u w:color="000000"/>
          <w:bdr w:val="nil"/>
          <w:lang w:val="fr-FR" w:eastAsia="es-ES"/>
        </w:rPr>
      </w:pPr>
      <w:r w:rsidRPr="00EF73E3">
        <w:rPr>
          <w:rFonts w:asciiTheme="minorHAnsi" w:eastAsia="Helvetica Neue" w:hAnsiTheme="minorHAnsi" w:cstheme="minorHAnsi"/>
          <w:color w:val="000000"/>
          <w:kern w:val="1"/>
          <w:sz w:val="24"/>
          <w:szCs w:val="24"/>
          <w:u w:color="000000"/>
          <w:bdr w:val="nil"/>
          <w:lang w:val="fr-FR" w:eastAsia="es-ES"/>
        </w:rPr>
        <w:t>Ville, le 1 janvier 20XX</w:t>
      </w:r>
    </w:p>
    <w:p w14:paraId="70A597EC" w14:textId="77777777" w:rsidR="00334271" w:rsidRPr="00EF73E3" w:rsidRDefault="00334271" w:rsidP="00334271">
      <w:pPr>
        <w:spacing w:line="240" w:lineRule="auto"/>
        <w:jc w:val="right"/>
        <w:rPr>
          <w:rFonts w:asciiTheme="minorHAnsi" w:eastAsia="Helvetica Neue" w:hAnsiTheme="minorHAnsi" w:cstheme="minorHAnsi"/>
          <w:color w:val="000000"/>
          <w:kern w:val="1"/>
          <w:sz w:val="24"/>
          <w:szCs w:val="24"/>
          <w:u w:color="000000"/>
          <w:bdr w:val="nil"/>
          <w:lang w:val="fr-FR" w:eastAsia="es-ES"/>
        </w:rPr>
      </w:pPr>
    </w:p>
    <w:p w14:paraId="109FCBDB" w14:textId="0305BB9D" w:rsidR="00334271" w:rsidRPr="00EF73E3" w:rsidRDefault="00F04222" w:rsidP="00334271">
      <w:pPr>
        <w:spacing w:line="240" w:lineRule="auto"/>
        <w:rPr>
          <w:rFonts w:asciiTheme="minorHAnsi" w:hAnsiTheme="minorHAnsi" w:cstheme="minorHAnsi"/>
          <w:iCs/>
          <w:sz w:val="24"/>
          <w:szCs w:val="24"/>
          <w:lang w:val="fr-FR"/>
        </w:rPr>
      </w:pPr>
      <w:r w:rsidRPr="00EF73E3">
        <w:rPr>
          <w:rFonts w:asciiTheme="minorHAnsi" w:eastAsia="Helvetica Neue" w:hAnsiTheme="minorHAnsi" w:cstheme="minorHAnsi"/>
          <w:b/>
          <w:bCs/>
          <w:color w:val="000000"/>
          <w:kern w:val="1"/>
          <w:sz w:val="24"/>
          <w:szCs w:val="24"/>
          <w:u w:color="000000"/>
          <w:bdr w:val="nil"/>
          <w:lang w:val="fr-FR" w:eastAsia="es-ES"/>
        </w:rPr>
        <w:t xml:space="preserve">Objet : Candidature au poste de </w:t>
      </w:r>
      <w:r w:rsidRPr="00EF73E3">
        <w:rPr>
          <w:rFonts w:asciiTheme="minorHAnsi" w:hAnsiTheme="minorHAnsi" w:cstheme="minorHAnsi"/>
          <w:b/>
          <w:bCs/>
          <w:color w:val="0070C0"/>
          <w:sz w:val="24"/>
          <w:szCs w:val="24"/>
          <w:lang w:val="fr-FR" w:eastAsia="es-ES_tradnl"/>
        </w:rPr>
        <w:t>[</w:t>
      </w:r>
      <w:r w:rsidRPr="00EF73E3">
        <w:rPr>
          <w:rFonts w:asciiTheme="minorHAnsi" w:hAnsiTheme="minorHAnsi" w:cstheme="minorHAnsi"/>
          <w:b/>
          <w:bCs/>
          <w:iCs/>
          <w:color w:val="0070C0"/>
          <w:sz w:val="24"/>
          <w:szCs w:val="24"/>
          <w:lang w:val="fr-FR"/>
        </w:rPr>
        <w:t xml:space="preserve">nom du poste </w:t>
      </w:r>
      <w:r w:rsidR="00334271" w:rsidRPr="00EF73E3">
        <w:rPr>
          <w:rFonts w:asciiTheme="minorHAnsi" w:hAnsiTheme="minorHAnsi" w:cstheme="minorHAnsi"/>
          <w:b/>
          <w:bCs/>
          <w:iCs/>
          <w:color w:val="0070C0"/>
          <w:sz w:val="24"/>
          <w:szCs w:val="24"/>
          <w:lang w:val="fr-FR"/>
        </w:rPr>
        <w:t>auquel</w:t>
      </w:r>
      <w:r w:rsidRPr="00EF73E3">
        <w:rPr>
          <w:rFonts w:asciiTheme="minorHAnsi" w:hAnsiTheme="minorHAnsi" w:cstheme="minorHAnsi"/>
          <w:b/>
          <w:bCs/>
          <w:iCs/>
          <w:color w:val="0070C0"/>
          <w:sz w:val="24"/>
          <w:szCs w:val="24"/>
          <w:lang w:val="fr-FR"/>
        </w:rPr>
        <w:t xml:space="preserve"> tu postules]</w:t>
      </w:r>
    </w:p>
    <w:p w14:paraId="3BF5B6A2" w14:textId="77777777" w:rsidR="00334271" w:rsidRPr="00EF73E3" w:rsidRDefault="00334271" w:rsidP="00334271">
      <w:pPr>
        <w:spacing w:line="240" w:lineRule="auto"/>
        <w:rPr>
          <w:rFonts w:asciiTheme="minorHAnsi" w:hAnsiTheme="minorHAnsi" w:cstheme="minorHAnsi"/>
          <w:iCs/>
          <w:sz w:val="10"/>
          <w:szCs w:val="10"/>
          <w:lang w:val="fr-FR"/>
        </w:rPr>
      </w:pPr>
    </w:p>
    <w:p w14:paraId="0B8B2203" w14:textId="67161822" w:rsidR="006555E6" w:rsidRPr="00EF73E3" w:rsidRDefault="006555E6" w:rsidP="00334271">
      <w:pPr>
        <w:spacing w:after="0" w:line="240" w:lineRule="auto"/>
        <w:ind w:firstLine="567"/>
        <w:rPr>
          <w:rFonts w:asciiTheme="minorHAnsi" w:hAnsiTheme="minorHAnsi" w:cstheme="minorHAnsi"/>
          <w:sz w:val="24"/>
          <w:szCs w:val="24"/>
          <w:lang w:val="fr-FR"/>
        </w:rPr>
      </w:pPr>
      <w:r w:rsidRPr="00EF73E3">
        <w:rPr>
          <w:rFonts w:asciiTheme="minorHAnsi" w:hAnsiTheme="minorHAnsi" w:cstheme="minorHAnsi"/>
          <w:sz w:val="24"/>
          <w:szCs w:val="24"/>
          <w:lang w:val="fr-FR"/>
        </w:rPr>
        <w:t>Madame, Monsieur,</w:t>
      </w:r>
      <w:r w:rsidR="00334271" w:rsidRPr="00EF73E3">
        <w:rPr>
          <w:rFonts w:asciiTheme="minorHAnsi" w:hAnsiTheme="minorHAnsi" w:cstheme="minorHAnsi"/>
          <w:sz w:val="24"/>
          <w:szCs w:val="24"/>
          <w:lang w:val="fr-FR"/>
        </w:rPr>
        <w:br/>
      </w:r>
    </w:p>
    <w:p w14:paraId="73A49073" w14:textId="77777777" w:rsidR="00EA270C" w:rsidRPr="00EF73E3" w:rsidRDefault="00EA270C" w:rsidP="00334271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70C0"/>
          <w:sz w:val="24"/>
          <w:szCs w:val="24"/>
          <w:lang w:val="fr-FR"/>
        </w:rPr>
      </w:pPr>
      <w:r w:rsidRPr="00EF73E3">
        <w:rPr>
          <w:rFonts w:asciiTheme="minorHAnsi" w:hAnsiTheme="minorHAnsi" w:cstheme="minorHAnsi"/>
          <w:sz w:val="24"/>
          <w:szCs w:val="24"/>
          <w:lang w:val="fr-FR"/>
        </w:rPr>
        <w:t xml:space="preserve">Je viens de finaliser mes études de </w:t>
      </w:r>
      <w:r w:rsidRPr="00EF73E3">
        <w:rPr>
          <w:rFonts w:asciiTheme="minorHAnsi" w:hAnsiTheme="minorHAnsi" w:cstheme="minorHAnsi"/>
          <w:color w:val="0070C0"/>
          <w:sz w:val="24"/>
          <w:szCs w:val="24"/>
          <w:lang w:val="fr-FR"/>
        </w:rPr>
        <w:t>[nom de la formation ou master] à l’Université/École [nom de l’université ou école]</w:t>
      </w:r>
      <w:r w:rsidRPr="00EF73E3">
        <w:rPr>
          <w:rFonts w:asciiTheme="minorHAnsi" w:hAnsiTheme="minorHAnsi" w:cstheme="minorHAnsi"/>
          <w:sz w:val="24"/>
          <w:szCs w:val="24"/>
          <w:lang w:val="fr-FR"/>
        </w:rPr>
        <w:t xml:space="preserve">. Je suis actuellement à la recherche d’un premier emploi qui me permettrait de mettre en application mes compétences acquises au cours de mes formations et de continuer à développer mes connaissances dans le secteur </w:t>
      </w:r>
      <w:r w:rsidRPr="00EF73E3">
        <w:rPr>
          <w:rFonts w:asciiTheme="minorHAnsi" w:hAnsiTheme="minorHAnsi" w:cstheme="minorHAnsi"/>
          <w:color w:val="0070C0"/>
          <w:sz w:val="24"/>
          <w:szCs w:val="24"/>
          <w:lang w:val="fr-FR"/>
        </w:rPr>
        <w:t>[secteur t’intéressant]</w:t>
      </w:r>
      <w:r w:rsidRPr="00EF73E3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14:paraId="0B4670EF" w14:textId="77777777" w:rsidR="00EA270C" w:rsidRPr="00EF73E3" w:rsidRDefault="00EA270C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28673CB2" w14:textId="77777777" w:rsidR="00EA270C" w:rsidRPr="00EF73E3" w:rsidRDefault="00EA270C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F73E3">
        <w:rPr>
          <w:rFonts w:asciiTheme="minorHAnsi" w:hAnsiTheme="minorHAnsi" w:cstheme="minorHAnsi"/>
          <w:sz w:val="24"/>
          <w:szCs w:val="24"/>
          <w:lang w:val="fr-FR"/>
        </w:rPr>
        <w:t xml:space="preserve">Avec pour ambition le fait de devenir un jour </w:t>
      </w:r>
      <w:r w:rsidRPr="00EF73E3">
        <w:rPr>
          <w:rFonts w:asciiTheme="minorHAnsi" w:hAnsiTheme="minorHAnsi" w:cstheme="minorHAnsi"/>
          <w:color w:val="0070C0"/>
          <w:sz w:val="24"/>
          <w:szCs w:val="24"/>
          <w:lang w:val="fr-FR"/>
        </w:rPr>
        <w:t>[fonction que tu souhaiterais occuper à l’avenir]</w:t>
      </w:r>
      <w:r w:rsidRPr="00EF73E3">
        <w:rPr>
          <w:rFonts w:asciiTheme="minorHAnsi" w:hAnsiTheme="minorHAnsi" w:cstheme="minorHAnsi"/>
          <w:sz w:val="24"/>
          <w:szCs w:val="24"/>
          <w:lang w:val="fr-FR"/>
        </w:rPr>
        <w:t>, pouvoir me former et apprendre au sein de votre équipe serait pour moi un grand plaisir et un extraordinaire défi professionnel.</w:t>
      </w:r>
    </w:p>
    <w:p w14:paraId="1B90312A" w14:textId="77777777" w:rsidR="00EA270C" w:rsidRPr="00EF73E3" w:rsidRDefault="00EA270C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05BACA17" w14:textId="77777777" w:rsidR="00EA270C" w:rsidRPr="00EF73E3" w:rsidRDefault="00EA270C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  <w:r w:rsidRPr="00EF73E3">
        <w:rPr>
          <w:rFonts w:asciiTheme="minorHAnsi" w:hAnsiTheme="minorHAnsi" w:cstheme="minorHAnsi"/>
          <w:sz w:val="24"/>
          <w:szCs w:val="24"/>
          <w:lang w:val="fr-FR"/>
        </w:rPr>
        <w:t xml:space="preserve">Malgré mon expérience professionnelle limitée, j’ai pu effectuer des stages comme </w:t>
      </w:r>
      <w:r w:rsidRPr="00EF73E3">
        <w:rPr>
          <w:rFonts w:asciiTheme="minorHAnsi" w:hAnsiTheme="minorHAnsi" w:cstheme="minorHAnsi"/>
          <w:color w:val="0070C0"/>
          <w:sz w:val="24"/>
          <w:szCs w:val="24"/>
          <w:lang w:val="fr-FR"/>
        </w:rPr>
        <w:t xml:space="preserve">[postes occupés lors de stages] </w:t>
      </w:r>
      <w:r w:rsidRPr="00EF73E3">
        <w:rPr>
          <w:rFonts w:asciiTheme="minorHAnsi" w:hAnsiTheme="minorHAnsi" w:cstheme="minorHAnsi"/>
          <w:sz w:val="24"/>
          <w:szCs w:val="24"/>
          <w:lang w:val="fr-FR"/>
        </w:rPr>
        <w:t xml:space="preserve">et participer à différents évènements extrascolaires en matière de </w:t>
      </w:r>
      <w:r w:rsidRPr="00EF73E3">
        <w:rPr>
          <w:rFonts w:asciiTheme="minorHAnsi" w:hAnsiTheme="minorHAnsi" w:cstheme="minorHAnsi"/>
          <w:color w:val="0070C0"/>
          <w:sz w:val="24"/>
          <w:szCs w:val="24"/>
          <w:lang w:val="fr-FR"/>
        </w:rPr>
        <w:t>[nom des tâches extrascolaires auxquelles tu as participé]</w:t>
      </w:r>
      <w:r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, qui m’ont permis de travailler dans les domaines étudiés pendant ma formation et de réaffirmer mon envie de m’épanouir dans ce secteur qui me passionne tant. </w:t>
      </w:r>
    </w:p>
    <w:p w14:paraId="69E77FD0" w14:textId="77777777" w:rsidR="00EA270C" w:rsidRPr="00EF73E3" w:rsidRDefault="00EA270C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</w:p>
    <w:p w14:paraId="711F35E3" w14:textId="77777777" w:rsidR="00EA270C" w:rsidRPr="00EF73E3" w:rsidRDefault="00EA270C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  <w:r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>Grâce à mes voyages, aux sports auxquels je m’adonne et à mes collaborations avec des associations, j’ai pu percevoir l’importance du travail en équipe et la nécessité d’apprendre des autres pour devenir un(e) meilleur(e) professionnel(le).</w:t>
      </w:r>
    </w:p>
    <w:p w14:paraId="556331CF" w14:textId="77777777" w:rsidR="00EA270C" w:rsidRPr="00EF73E3" w:rsidRDefault="00EA270C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</w:p>
    <w:p w14:paraId="597AC537" w14:textId="77777777" w:rsidR="00EA270C" w:rsidRPr="00EF73E3" w:rsidRDefault="00EA270C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  <w:r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>C’est pourquoi je souhaiterais avoir l’occasion de réaliser ma première expérience professionnelle dans votre entreprise</w:t>
      </w:r>
      <w:r w:rsidRPr="00EF73E3">
        <w:rPr>
          <w:rFonts w:asciiTheme="minorHAnsi" w:hAnsiTheme="minorHAnsi" w:cstheme="minorHAnsi"/>
          <w:color w:val="0070C0"/>
          <w:sz w:val="24"/>
          <w:szCs w:val="24"/>
          <w:lang w:val="fr-FR"/>
        </w:rPr>
        <w:t xml:space="preserve"> </w:t>
      </w:r>
      <w:r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en tant que </w:t>
      </w:r>
      <w:r w:rsidRPr="00EF73E3">
        <w:rPr>
          <w:rFonts w:asciiTheme="minorHAnsi" w:hAnsiTheme="minorHAnsi" w:cstheme="minorHAnsi"/>
          <w:color w:val="0070C0"/>
          <w:sz w:val="24"/>
          <w:szCs w:val="24"/>
          <w:lang w:val="fr-FR"/>
        </w:rPr>
        <w:t xml:space="preserve">[poste auquel tu postules] </w:t>
      </w:r>
      <w:r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pour apprendre d’une équipe dynamique, attachée à des valeurs et participant à de grands projets. </w:t>
      </w:r>
    </w:p>
    <w:p w14:paraId="55ECA1DA" w14:textId="77777777" w:rsidR="00EA270C" w:rsidRPr="00EF73E3" w:rsidRDefault="00EA270C" w:rsidP="00376A8F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s-ES_tradnl"/>
        </w:rPr>
      </w:pPr>
    </w:p>
    <w:p w14:paraId="7209FDFC" w14:textId="77777777" w:rsidR="00EA270C" w:rsidRPr="00EF73E3" w:rsidRDefault="00EA270C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  <w:r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J’espère avoir le plaisir de vous rencontrer au cours d’un entretien afin de vous démontrer que mon expérience actuelle, mon énergie et mes compétences peuvent être utiles pour occuper ce </w:t>
      </w:r>
      <w:proofErr w:type="gramStart"/>
      <w:r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>poste</w:t>
      </w:r>
      <w:proofErr w:type="gramEnd"/>
      <w:r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 vacant au sein du service de </w:t>
      </w:r>
      <w:r w:rsidRPr="00EF73E3">
        <w:rPr>
          <w:rFonts w:asciiTheme="minorHAnsi" w:hAnsiTheme="minorHAnsi" w:cstheme="minorHAnsi"/>
          <w:color w:val="0070C0"/>
          <w:sz w:val="24"/>
          <w:szCs w:val="24"/>
          <w:lang w:val="fr-FR"/>
        </w:rPr>
        <w:t>[service dans lequel vous postulez]</w:t>
      </w:r>
      <w:r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>.</w:t>
      </w:r>
    </w:p>
    <w:p w14:paraId="0461ABEE" w14:textId="77777777" w:rsidR="00EA270C" w:rsidRPr="00EF73E3" w:rsidRDefault="00EA270C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</w:p>
    <w:p w14:paraId="320D74D8" w14:textId="4DBCC75A" w:rsidR="00F04222" w:rsidRPr="00EF73E3" w:rsidRDefault="00EA270C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  <w:r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>Je reste à votre disposition pour toute information complémentaire. En vous remerciant par avance pour votre attention, je vous prie de bien vouloir agréer, madame, monsieur, mes plus cordiales salutations.</w:t>
      </w:r>
    </w:p>
    <w:p w14:paraId="5E38A5E1" w14:textId="77777777" w:rsidR="00334271" w:rsidRPr="00EF73E3" w:rsidRDefault="00334271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</w:p>
    <w:p w14:paraId="7904291E" w14:textId="03B0A842" w:rsidR="00823F65" w:rsidRPr="00E119CC" w:rsidRDefault="0055736F" w:rsidP="00334271">
      <w:pPr>
        <w:jc w:val="right"/>
        <w:rPr>
          <w:rFonts w:asciiTheme="minorHAnsi" w:hAnsiTheme="minorHAnsi" w:cstheme="minorHAnsi"/>
          <w:color w:val="0070C0"/>
          <w:sz w:val="24"/>
          <w:szCs w:val="24"/>
          <w:lang w:val="fr-FR"/>
        </w:rPr>
      </w:pPr>
      <w:r w:rsidRPr="00E119CC">
        <w:rPr>
          <w:rFonts w:asciiTheme="minorHAnsi" w:hAnsiTheme="minorHAnsi" w:cstheme="minorHAnsi"/>
          <w:color w:val="0070C0"/>
          <w:sz w:val="24"/>
          <w:szCs w:val="24"/>
          <w:lang w:val="fr-FR"/>
        </w:rPr>
        <w:t>[</w:t>
      </w:r>
      <w:r w:rsidR="00376A8F" w:rsidRPr="00E119CC">
        <w:rPr>
          <w:rFonts w:asciiTheme="minorHAnsi" w:hAnsiTheme="minorHAnsi" w:cstheme="minorHAnsi"/>
          <w:color w:val="0070C0"/>
          <w:sz w:val="24"/>
          <w:szCs w:val="24"/>
          <w:lang w:val="fr-FR"/>
        </w:rPr>
        <w:t>P</w:t>
      </w:r>
      <w:r w:rsidRPr="00E119CC">
        <w:rPr>
          <w:rFonts w:asciiTheme="minorHAnsi" w:hAnsiTheme="minorHAnsi" w:cstheme="minorHAnsi"/>
          <w:color w:val="0070C0"/>
          <w:sz w:val="24"/>
          <w:szCs w:val="24"/>
          <w:lang w:val="fr-FR"/>
        </w:rPr>
        <w:t>rénom</w:t>
      </w:r>
      <w:r w:rsidR="00376A8F" w:rsidRPr="00E119CC">
        <w:rPr>
          <w:rFonts w:asciiTheme="minorHAnsi" w:hAnsiTheme="minorHAnsi" w:cstheme="minorHAnsi"/>
          <w:color w:val="0070C0"/>
          <w:sz w:val="24"/>
          <w:szCs w:val="24"/>
          <w:lang w:val="fr-FR"/>
        </w:rPr>
        <w:t xml:space="preserve">, </w:t>
      </w:r>
      <w:r w:rsidRPr="00E119CC">
        <w:rPr>
          <w:rFonts w:asciiTheme="minorHAnsi" w:hAnsiTheme="minorHAnsi" w:cstheme="minorHAnsi"/>
          <w:color w:val="0070C0"/>
          <w:sz w:val="24"/>
          <w:szCs w:val="24"/>
          <w:lang w:val="fr-FR"/>
        </w:rPr>
        <w:t>nom</w:t>
      </w:r>
      <w:r w:rsidR="00376A8F" w:rsidRPr="00E119CC">
        <w:rPr>
          <w:rFonts w:asciiTheme="minorHAnsi" w:hAnsiTheme="minorHAnsi" w:cstheme="minorHAnsi"/>
          <w:color w:val="0070C0"/>
          <w:sz w:val="24"/>
          <w:szCs w:val="24"/>
          <w:lang w:val="fr-FR"/>
        </w:rPr>
        <w:t xml:space="preserve"> et signature</w:t>
      </w:r>
      <w:r w:rsidRPr="00E119CC">
        <w:rPr>
          <w:rFonts w:asciiTheme="minorHAnsi" w:hAnsiTheme="minorHAnsi" w:cstheme="minorHAnsi"/>
          <w:color w:val="0070C0"/>
          <w:sz w:val="24"/>
          <w:szCs w:val="24"/>
          <w:lang w:val="fr-FR"/>
        </w:rPr>
        <w:t>]</w:t>
      </w:r>
    </w:p>
    <w:p w14:paraId="272FD99D" w14:textId="701A634D" w:rsidR="005913DE" w:rsidRPr="00E119CC" w:rsidRDefault="005913DE" w:rsidP="00E73BDB">
      <w:pPr>
        <w:ind w:right="-319"/>
        <w:rPr>
          <w:rFonts w:cs="Calibri"/>
          <w:sz w:val="18"/>
          <w:szCs w:val="18"/>
          <w:lang w:val="fr-FR"/>
        </w:rPr>
      </w:pPr>
    </w:p>
    <w:sectPr w:rsidR="005913DE" w:rsidRPr="00E119CC" w:rsidSect="00840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8D146" w14:textId="77777777" w:rsidR="00B07318" w:rsidRDefault="00B07318" w:rsidP="00E72437">
      <w:pPr>
        <w:spacing w:after="0" w:line="240" w:lineRule="auto"/>
      </w:pPr>
      <w:r>
        <w:separator/>
      </w:r>
    </w:p>
  </w:endnote>
  <w:endnote w:type="continuationSeparator" w:id="0">
    <w:p w14:paraId="5076D467" w14:textId="77777777" w:rsidR="00B07318" w:rsidRDefault="00B07318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04CC8" w14:textId="77777777" w:rsidR="00266B4D" w:rsidRDefault="00266B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E380" w14:textId="7E45AAD1" w:rsidR="00E72437" w:rsidRDefault="00D46EAF">
    <w:pPr>
      <w:pStyle w:val="Pieddepage"/>
      <w:rPr>
        <w:noProof/>
      </w:rPr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C0CF84D" wp14:editId="51B6FCD3">
              <wp:simplePos x="0" y="0"/>
              <wp:positionH relativeFrom="column">
                <wp:posOffset>-504825</wp:posOffset>
              </wp:positionH>
              <wp:positionV relativeFrom="paragraph">
                <wp:posOffset>339090</wp:posOffset>
              </wp:positionV>
              <wp:extent cx="7219950" cy="27178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0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02BEC" w14:textId="11FEB263" w:rsidR="00D46EAF" w:rsidRPr="00266B4D" w:rsidRDefault="00395112" w:rsidP="00D46EAF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modeles-de-cv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CF84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39.75pt;margin-top:26.7pt;width:568.5pt;height:2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" filled="f" stroked="f">
              <v:textbox>
                <w:txbxContent>
                  <w:p w14:paraId="5E402BEC" w14:textId="11FEB263" w:rsidR="00D46EAF" w:rsidRPr="00266B4D" w:rsidRDefault="00395112" w:rsidP="00D46EAF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modeles-de-cv.com</w:t>
                    </w:r>
                  </w:p>
                </w:txbxContent>
              </v:textbox>
            </v:shape>
          </w:pict>
        </mc:Fallback>
      </mc:AlternateContent>
    </w:r>
    <w:r w:rsidR="00376A8F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D84976A" wp14:editId="5564A087">
              <wp:simplePos x="0" y="0"/>
              <wp:positionH relativeFrom="column">
                <wp:posOffset>-153670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6F92C" w14:textId="504B92A5" w:rsidR="00E72437" w:rsidRPr="00123646" w:rsidRDefault="00E72437" w:rsidP="00E73BDB">
                          <w:pPr>
                            <w:rPr>
                              <w:rFonts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4976A" id="_x0000_s1028" type="#_x0000_t202" style="position:absolute;margin-left:-12.1pt;margin-top:-39.9pt;width:99.95pt;height:3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" filled="f" stroked="f">
              <v:textbox>
                <w:txbxContent>
                  <w:p w14:paraId="4676F92C" w14:textId="504B92A5" w:rsidR="00E72437" w:rsidRPr="00123646" w:rsidRDefault="00E72437" w:rsidP="00E73BDB">
                    <w:pPr>
                      <w:rPr>
                        <w:rFonts w:cs="Calibri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76A8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B19672" wp14:editId="66C7B3DC">
              <wp:simplePos x="0" y="0"/>
              <wp:positionH relativeFrom="column">
                <wp:posOffset>-165100</wp:posOffset>
              </wp:positionH>
              <wp:positionV relativeFrom="paragraph">
                <wp:posOffset>-807720</wp:posOffset>
              </wp:positionV>
              <wp:extent cx="1308100" cy="1308100"/>
              <wp:effectExtent l="0" t="0" r="0" b="0"/>
              <wp:wrapNone/>
              <wp:docPr id="10" name="E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8100" cy="1308100"/>
                      </a:xfrm>
                      <a:prstGeom prst="ellipse">
                        <a:avLst/>
                      </a:prstGeom>
                      <a:solidFill>
                        <a:srgbClr val="36383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740979FF" id="Elipse 10" o:spid="_x0000_s1026" style="position:absolute;margin-left:-13pt;margin-top:-63.6pt;width:103pt;height:10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" fillcolor="#363839" stroked="f" strokeweight="1pt">
              <v:stroke joinstyle="miter"/>
            </v:oval>
          </w:pict>
        </mc:Fallback>
      </mc:AlternateContent>
    </w:r>
    <w:r w:rsidR="00376A8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B2036" wp14:editId="62E27A2B">
              <wp:simplePos x="0" y="0"/>
              <wp:positionH relativeFrom="column">
                <wp:posOffset>3919220</wp:posOffset>
              </wp:positionH>
              <wp:positionV relativeFrom="paragraph">
                <wp:posOffset>132080</wp:posOffset>
              </wp:positionV>
              <wp:extent cx="5964555" cy="1592580"/>
              <wp:effectExtent l="57150" t="1085850" r="17145" b="107442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89DAB" id="Rectángulo 8" o:spid="_x0000_s1026" style="position:absolute;margin-left:308.6pt;margin-top:10.4pt;width:469.65pt;height:125.4pt;rotation:-148248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" fillcolor="#f1f1f1" stroked="f" strokeweight="1pt">
              <v:path arrowok="t"/>
            </v:rect>
          </w:pict>
        </mc:Fallback>
      </mc:AlternateContent>
    </w:r>
    <w:bookmarkStart w:id="0" w:name="_GoBack"/>
    <w:r w:rsidR="00376A8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AFB5A6" wp14:editId="6139C46F">
              <wp:simplePos x="0" y="0"/>
              <wp:positionH relativeFrom="column">
                <wp:posOffset>2366010</wp:posOffset>
              </wp:positionH>
              <wp:positionV relativeFrom="paragraph">
                <wp:posOffset>-645795</wp:posOffset>
              </wp:positionV>
              <wp:extent cx="6764655" cy="1013460"/>
              <wp:effectExtent l="0" t="1276350" r="0" b="125349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242744">
                        <a:off x="0" y="0"/>
                        <a:ext cx="6764655" cy="101346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768CE2" id="Rectángulo 2" o:spid="_x0000_s1026" style="position:absolute;margin-left:186.3pt;margin-top:-50.85pt;width:532.65pt;height:79.8pt;rotation:-1482485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" fillcolor="#f1f1f1" stroked="f" strokeweight="1pt"/>
          </w:pict>
        </mc:Fallback>
      </mc:AlternateContent>
    </w:r>
    <w:bookmarkEnd w:id="0"/>
    <w:r w:rsidR="00376A8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D868DD" wp14:editId="6E1BD4DB">
              <wp:simplePos x="0" y="0"/>
              <wp:positionH relativeFrom="column">
                <wp:posOffset>-3759835</wp:posOffset>
              </wp:positionH>
              <wp:positionV relativeFrom="paragraph">
                <wp:posOffset>-433705</wp:posOffset>
              </wp:positionV>
              <wp:extent cx="6471285" cy="284480"/>
              <wp:effectExtent l="0" t="1162050" r="0" b="114427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64982">
                        <a:off x="0" y="0"/>
                        <a:ext cx="6471285" cy="284480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D3367F0" id="Rectángulo 1" o:spid="_x0000_s1026" style="position:absolute;margin-left:-296.05pt;margin-top:-34.15pt;width:509.55pt;height:22.4pt;rotation:1381698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" fillcolor="#19b5fd" stroked="f" strokeweight="1pt"/>
          </w:pict>
        </mc:Fallback>
      </mc:AlternateContent>
    </w:r>
    <w:r w:rsidR="00376A8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3BABAC" wp14:editId="178725D6">
              <wp:simplePos x="0" y="0"/>
              <wp:positionH relativeFrom="column">
                <wp:posOffset>-3749675</wp:posOffset>
              </wp:positionH>
              <wp:positionV relativeFrom="paragraph">
                <wp:posOffset>-31115</wp:posOffset>
              </wp:positionV>
              <wp:extent cx="6187440" cy="1144905"/>
              <wp:effectExtent l="0" t="1085850" r="0" b="106489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63178">
                        <a:off x="0" y="0"/>
                        <a:ext cx="6187440" cy="1144905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D74ACD2" id="Rectángulo 3" o:spid="_x0000_s1026" style="position:absolute;margin-left:-295.25pt;margin-top:-2.45pt;width:487.2pt;height:90.15pt;rotation:137972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" fillcolor="#19b5fd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200B" w14:textId="77777777" w:rsidR="00266B4D" w:rsidRDefault="00266B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96392" w14:textId="77777777" w:rsidR="00B07318" w:rsidRDefault="00B07318" w:rsidP="00E72437">
      <w:pPr>
        <w:spacing w:after="0" w:line="240" w:lineRule="auto"/>
      </w:pPr>
      <w:r>
        <w:separator/>
      </w:r>
    </w:p>
  </w:footnote>
  <w:footnote w:type="continuationSeparator" w:id="0">
    <w:p w14:paraId="77E0F257" w14:textId="77777777" w:rsidR="00B07318" w:rsidRDefault="00B07318" w:rsidP="00E7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B02" w14:textId="77777777" w:rsidR="00266B4D" w:rsidRDefault="00266B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0121C" w14:textId="77777777" w:rsidR="00266B4D" w:rsidRDefault="00266B4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E04E" w14:textId="77777777" w:rsidR="00266B4D" w:rsidRDefault="00266B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24FA2"/>
    <w:rsid w:val="000C286C"/>
    <w:rsid w:val="000D7002"/>
    <w:rsid w:val="000E388F"/>
    <w:rsid w:val="000F3F7D"/>
    <w:rsid w:val="00123646"/>
    <w:rsid w:val="00130F5A"/>
    <w:rsid w:val="0014117A"/>
    <w:rsid w:val="0018077B"/>
    <w:rsid w:val="00217DE6"/>
    <w:rsid w:val="00266B4D"/>
    <w:rsid w:val="00287233"/>
    <w:rsid w:val="00334271"/>
    <w:rsid w:val="003672AD"/>
    <w:rsid w:val="00376A8F"/>
    <w:rsid w:val="00395112"/>
    <w:rsid w:val="003B68CA"/>
    <w:rsid w:val="003C7B67"/>
    <w:rsid w:val="003E452D"/>
    <w:rsid w:val="0047262F"/>
    <w:rsid w:val="00486E98"/>
    <w:rsid w:val="004A0B18"/>
    <w:rsid w:val="004A43EA"/>
    <w:rsid w:val="004B6146"/>
    <w:rsid w:val="004B6785"/>
    <w:rsid w:val="004F6097"/>
    <w:rsid w:val="005011FC"/>
    <w:rsid w:val="0050136A"/>
    <w:rsid w:val="0055736F"/>
    <w:rsid w:val="00586729"/>
    <w:rsid w:val="005913DE"/>
    <w:rsid w:val="005A255B"/>
    <w:rsid w:val="005C3B76"/>
    <w:rsid w:val="0060226D"/>
    <w:rsid w:val="006555E6"/>
    <w:rsid w:val="006B6F6E"/>
    <w:rsid w:val="006E02E8"/>
    <w:rsid w:val="00770370"/>
    <w:rsid w:val="007951AC"/>
    <w:rsid w:val="00823F65"/>
    <w:rsid w:val="008403E0"/>
    <w:rsid w:val="008476AA"/>
    <w:rsid w:val="00887357"/>
    <w:rsid w:val="00894633"/>
    <w:rsid w:val="00895E6C"/>
    <w:rsid w:val="008D524E"/>
    <w:rsid w:val="008D53FF"/>
    <w:rsid w:val="00994537"/>
    <w:rsid w:val="009A267E"/>
    <w:rsid w:val="009C22A7"/>
    <w:rsid w:val="009D2AAE"/>
    <w:rsid w:val="00A1069E"/>
    <w:rsid w:val="00A136E3"/>
    <w:rsid w:val="00A337D1"/>
    <w:rsid w:val="00A4563F"/>
    <w:rsid w:val="00A86836"/>
    <w:rsid w:val="00AD0CB7"/>
    <w:rsid w:val="00B07318"/>
    <w:rsid w:val="00B464E9"/>
    <w:rsid w:val="00B54736"/>
    <w:rsid w:val="00BC1F0D"/>
    <w:rsid w:val="00C07F03"/>
    <w:rsid w:val="00C57E9A"/>
    <w:rsid w:val="00C61559"/>
    <w:rsid w:val="00CD039B"/>
    <w:rsid w:val="00D07E3F"/>
    <w:rsid w:val="00D46EAF"/>
    <w:rsid w:val="00DC258B"/>
    <w:rsid w:val="00E119CC"/>
    <w:rsid w:val="00E32AED"/>
    <w:rsid w:val="00E32AF3"/>
    <w:rsid w:val="00E63FF0"/>
    <w:rsid w:val="00E648BB"/>
    <w:rsid w:val="00E72437"/>
    <w:rsid w:val="00E73BDB"/>
    <w:rsid w:val="00E91612"/>
    <w:rsid w:val="00EA270C"/>
    <w:rsid w:val="00EA3AA0"/>
    <w:rsid w:val="00EC1209"/>
    <w:rsid w:val="00EF73E3"/>
    <w:rsid w:val="00F04222"/>
    <w:rsid w:val="00F3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C4345"/>
  <w15:chartTrackingRefBased/>
  <w15:docId w15:val="{1B943F6C-31F3-4380-BF7E-B4B77027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-tteCar">
    <w:name w:val="En-tête Car"/>
    <w:link w:val="En-tte"/>
    <w:uiPriority w:val="99"/>
    <w:rsid w:val="00E72437"/>
    <w:rPr>
      <w:lang w:val="es-419"/>
    </w:rPr>
  </w:style>
  <w:style w:type="paragraph" w:styleId="Pieddepage">
    <w:name w:val="footer"/>
    <w:basedOn w:val="Normal"/>
    <w:link w:val="Pieddepag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depageCar">
    <w:name w:val="Pied de page Car"/>
    <w:link w:val="Pieddepage"/>
    <w:uiPriority w:val="99"/>
    <w:rsid w:val="00E72437"/>
    <w:rPr>
      <w:lang w:val="es-419"/>
    </w:rPr>
  </w:style>
  <w:style w:type="character" w:styleId="Lienhypertexte">
    <w:name w:val="Hyperlink"/>
    <w:uiPriority w:val="99"/>
    <w:unhideWhenUsed/>
    <w:rsid w:val="003B68CA"/>
    <w:rPr>
      <w:color w:val="0000FF"/>
      <w:u w:val="single"/>
    </w:rPr>
  </w:style>
  <w:style w:type="character" w:styleId="Accentuation">
    <w:name w:val="Emphasis"/>
    <w:uiPriority w:val="20"/>
    <w:qFormat/>
    <w:rsid w:val="009C22A7"/>
    <w:rPr>
      <w:i/>
      <w:iCs/>
    </w:rPr>
  </w:style>
  <w:style w:type="paragraph" w:styleId="NormalWeb">
    <w:name w:val="Normal (Web)"/>
    <w:basedOn w:val="Normal"/>
    <w:uiPriority w:val="99"/>
    <w:unhideWhenUsed/>
    <w:rsid w:val="00557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Sansinterligne">
    <w:name w:val="No Spacing"/>
    <w:uiPriority w:val="1"/>
    <w:qFormat/>
    <w:rsid w:val="00334271"/>
    <w:rPr>
      <w:sz w:val="22"/>
      <w:szCs w:val="22"/>
      <w:lang w:val="es-CO" w:eastAsia="en-US"/>
    </w:rPr>
  </w:style>
  <w:style w:type="paragraph" w:styleId="Paragraphedeliste">
    <w:name w:val="List Paragraph"/>
    <w:basedOn w:val="Normal"/>
    <w:uiPriority w:val="34"/>
    <w:qFormat/>
    <w:rsid w:val="00E119CC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D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5902-5B74-4202-A308-80F9720C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USR</cp:lastModifiedBy>
  <cp:revision>2</cp:revision>
  <cp:lastPrinted>2020-01-20T08:59:00Z</cp:lastPrinted>
  <dcterms:created xsi:type="dcterms:W3CDTF">2024-06-18T23:50:00Z</dcterms:created>
  <dcterms:modified xsi:type="dcterms:W3CDTF">2024-06-18T23:50:00Z</dcterms:modified>
</cp:coreProperties>
</file>